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B9" w:rsidRPr="007D639D" w:rsidRDefault="00A144B9" w:rsidP="00A144B9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 xml:space="preserve">Latino Community Development  </w:t>
      </w:r>
    </w:p>
    <w:p w:rsidR="00A144B9" w:rsidRPr="007D639D" w:rsidRDefault="00A144B9" w:rsidP="00A144B9">
      <w:pPr>
        <w:rPr>
          <w:rFonts w:asciiTheme="minorHAnsi" w:hAnsiTheme="minorHAnsi"/>
          <w:b/>
        </w:rPr>
      </w:pPr>
      <w:r w:rsidRPr="007D639D">
        <w:rPr>
          <w:rFonts w:asciiTheme="minorHAnsi" w:hAnsiTheme="minorHAnsi"/>
          <w:b/>
        </w:rPr>
        <w:t>Commission Meeting Minutes</w:t>
      </w:r>
      <w:r w:rsidRPr="007D639D">
        <w:rPr>
          <w:rFonts w:asciiTheme="minorHAnsi" w:hAnsiTheme="minorHAnsi"/>
          <w:b/>
        </w:rPr>
        <w:tab/>
      </w:r>
      <w:r w:rsidRPr="007D639D">
        <w:rPr>
          <w:rFonts w:asciiTheme="minorHAnsi" w:hAnsiTheme="minorHAnsi"/>
          <w:b/>
        </w:rPr>
        <w:tab/>
      </w:r>
      <w:r w:rsidRPr="007D639D">
        <w:rPr>
          <w:rFonts w:asciiTheme="minorHAnsi" w:hAnsiTheme="minorHAnsi"/>
          <w:b/>
        </w:rPr>
        <w:tab/>
      </w:r>
      <w:r w:rsidRPr="007D639D">
        <w:rPr>
          <w:rFonts w:asciiTheme="minorHAnsi" w:hAnsiTheme="minorHAnsi"/>
          <w:b/>
        </w:rPr>
        <w:tab/>
      </w:r>
    </w:p>
    <w:p w:rsidR="00A144B9" w:rsidRPr="007D639D" w:rsidRDefault="00A144B9" w:rsidP="00A144B9">
      <w:pPr>
        <w:rPr>
          <w:rFonts w:asciiTheme="minorHAnsi" w:hAnsiTheme="minorHAnsi"/>
        </w:rPr>
      </w:pPr>
      <w:r>
        <w:rPr>
          <w:rFonts w:asciiTheme="minorHAnsi" w:hAnsiTheme="minorHAnsi"/>
        </w:rPr>
        <w:t>Thursday, March 24</w:t>
      </w:r>
      <w:r w:rsidRPr="007D639D">
        <w:rPr>
          <w:rFonts w:asciiTheme="minorHAnsi" w:hAnsiTheme="minorHAnsi"/>
        </w:rPr>
        <w:t>, 2016</w:t>
      </w:r>
    </w:p>
    <w:p w:rsidR="00A144B9" w:rsidRPr="007D639D" w:rsidRDefault="00A144B9" w:rsidP="00A144B9">
      <w:pPr>
        <w:rPr>
          <w:rFonts w:asciiTheme="minorHAnsi" w:hAnsiTheme="minorHAnsi"/>
        </w:rPr>
      </w:pPr>
      <w:r w:rsidRPr="007D639D">
        <w:rPr>
          <w:rFonts w:asciiTheme="minorHAnsi" w:hAnsiTheme="minorHAnsi"/>
        </w:rPr>
        <w:t>6:30pm-8:00 pm</w:t>
      </w:r>
    </w:p>
    <w:p w:rsidR="00852114" w:rsidRPr="00852114" w:rsidRDefault="00852114" w:rsidP="00852114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Minutes prepared by </w:t>
      </w:r>
      <w:r w:rsidR="00C301EF">
        <w:rPr>
          <w:sz w:val="18"/>
          <w:szCs w:val="18"/>
        </w:rPr>
        <w:t>Dr. L. Angelo Gómez</w:t>
      </w:r>
      <w:r w:rsidRPr="00852114">
        <w:rPr>
          <w:sz w:val="18"/>
          <w:szCs w:val="18"/>
        </w:rPr>
        <w:t xml:space="preserve"> </w:t>
      </w:r>
    </w:p>
    <w:p w:rsidR="00F244DA" w:rsidRPr="00A31616" w:rsidRDefault="00F244DA" w:rsidP="00FD2151">
      <w:pPr>
        <w:rPr>
          <w:sz w:val="18"/>
          <w:szCs w:val="18"/>
        </w:rPr>
      </w:pPr>
    </w:p>
    <w:p w:rsidR="00CC66A1" w:rsidRDefault="00CC66A1" w:rsidP="00CC66A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The meeting was called to order 6:40</w:t>
      </w:r>
      <w:r w:rsidRPr="00CC66A1">
        <w:rPr>
          <w:sz w:val="18"/>
          <w:szCs w:val="18"/>
        </w:rPr>
        <w:t>pm</w:t>
      </w:r>
    </w:p>
    <w:p w:rsidR="00343FF2" w:rsidRPr="00CC66A1" w:rsidRDefault="00343FF2" w:rsidP="00343FF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1.</w:t>
      </w:r>
      <w:r w:rsidRPr="00343FF2">
        <w:rPr>
          <w:sz w:val="18"/>
          <w:szCs w:val="18"/>
        </w:rPr>
        <w:t xml:space="preserve">Commissioners and members of MOLA in attendance were Anne M. Garcia, LICSW Chair, Johnny S. Garcia, Yasmin </w:t>
      </w:r>
      <w:proofErr w:type="spellStart"/>
      <w:r w:rsidRPr="00343FF2">
        <w:rPr>
          <w:sz w:val="18"/>
          <w:szCs w:val="18"/>
        </w:rPr>
        <w:t>Serrato</w:t>
      </w:r>
      <w:proofErr w:type="spellEnd"/>
      <w:r w:rsidRPr="00343FF2">
        <w:rPr>
          <w:sz w:val="18"/>
          <w:szCs w:val="18"/>
        </w:rPr>
        <w:t xml:space="preserve">-Muñoz, Jonas </w:t>
      </w:r>
      <w:proofErr w:type="spellStart"/>
      <w:r w:rsidRPr="00343FF2">
        <w:rPr>
          <w:sz w:val="18"/>
          <w:szCs w:val="18"/>
        </w:rPr>
        <w:t>Minino</w:t>
      </w:r>
      <w:proofErr w:type="spellEnd"/>
      <w:r w:rsidRPr="00343FF2">
        <w:rPr>
          <w:sz w:val="18"/>
          <w:szCs w:val="18"/>
        </w:rPr>
        <w:t>, Catalina Talero, Dr. Angelo Gomez, Ange</w:t>
      </w:r>
      <w:r>
        <w:rPr>
          <w:sz w:val="18"/>
          <w:szCs w:val="18"/>
        </w:rPr>
        <w:t>lique Sina, Ricardo Villalba,</w:t>
      </w:r>
      <w:r w:rsidRPr="00343FF2">
        <w:rPr>
          <w:sz w:val="18"/>
          <w:szCs w:val="18"/>
        </w:rPr>
        <w:t xml:space="preserve"> Julio Guity-Guevara</w:t>
      </w:r>
      <w:r>
        <w:rPr>
          <w:sz w:val="18"/>
          <w:szCs w:val="18"/>
        </w:rPr>
        <w:t xml:space="preserve"> and Jackie Reyes</w:t>
      </w:r>
    </w:p>
    <w:p w:rsidR="00F244DA" w:rsidRPr="00793221" w:rsidRDefault="005D5368" w:rsidP="0079322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irector of MOLA w</w:t>
      </w:r>
      <w:r w:rsidR="00C301EF">
        <w:rPr>
          <w:sz w:val="18"/>
          <w:szCs w:val="18"/>
        </w:rPr>
        <w:t>elcome</w:t>
      </w:r>
      <w:r>
        <w:rPr>
          <w:sz w:val="18"/>
          <w:szCs w:val="18"/>
        </w:rPr>
        <w:t xml:space="preserve">d </w:t>
      </w:r>
      <w:r w:rsidR="00793221">
        <w:rPr>
          <w:sz w:val="18"/>
          <w:szCs w:val="18"/>
        </w:rPr>
        <w:t>and:</w:t>
      </w:r>
    </w:p>
    <w:p w:rsidR="00C301EF" w:rsidRDefault="00C301EF" w:rsidP="00C301EF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Thank</w:t>
      </w:r>
      <w:r w:rsidR="005D5368">
        <w:rPr>
          <w:sz w:val="18"/>
          <w:szCs w:val="18"/>
        </w:rPr>
        <w:t>ed</w:t>
      </w:r>
      <w:r>
        <w:rPr>
          <w:sz w:val="18"/>
          <w:szCs w:val="18"/>
        </w:rPr>
        <w:t xml:space="preserve"> all</w:t>
      </w:r>
    </w:p>
    <w:p w:rsidR="00C301EF" w:rsidRDefault="0095187D" w:rsidP="00C301EF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Remind</w:t>
      </w:r>
      <w:r w:rsidR="005D5368">
        <w:rPr>
          <w:sz w:val="18"/>
          <w:szCs w:val="18"/>
        </w:rPr>
        <w:t xml:space="preserve">ed everyone </w:t>
      </w:r>
      <w:r w:rsidR="00C301EF">
        <w:rPr>
          <w:sz w:val="18"/>
          <w:szCs w:val="18"/>
        </w:rPr>
        <w:t xml:space="preserve"> to arrive on time</w:t>
      </w:r>
    </w:p>
    <w:p w:rsidR="00C301EF" w:rsidRDefault="00C301EF" w:rsidP="00C301EF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Check</w:t>
      </w:r>
      <w:r w:rsidR="005D5368">
        <w:rPr>
          <w:sz w:val="18"/>
          <w:szCs w:val="18"/>
        </w:rPr>
        <w:t>ed</w:t>
      </w:r>
      <w:r>
        <w:rPr>
          <w:sz w:val="18"/>
          <w:szCs w:val="18"/>
        </w:rPr>
        <w:t xml:space="preserve"> name tags for comments or changes</w:t>
      </w:r>
    </w:p>
    <w:p w:rsidR="005D5368" w:rsidRPr="003F0814" w:rsidRDefault="005D5368" w:rsidP="003F0814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Participants highlighted the</w:t>
      </w:r>
      <w:r w:rsidRPr="005D5368">
        <w:rPr>
          <w:sz w:val="18"/>
          <w:szCs w:val="18"/>
        </w:rPr>
        <w:t xml:space="preserve"> p</w:t>
      </w:r>
      <w:r w:rsidR="00F244DA" w:rsidRPr="005D5368">
        <w:rPr>
          <w:sz w:val="18"/>
          <w:szCs w:val="18"/>
        </w:rPr>
        <w:t>resentation and viewing of the annual Video summary of MOLA</w:t>
      </w:r>
      <w:r w:rsidR="003F0814">
        <w:rPr>
          <w:sz w:val="18"/>
          <w:szCs w:val="18"/>
        </w:rPr>
        <w:t xml:space="preserve">. They also Introduced </w:t>
      </w:r>
      <w:r w:rsidRPr="003F0814">
        <w:rPr>
          <w:sz w:val="18"/>
          <w:szCs w:val="18"/>
        </w:rPr>
        <w:t>Commissioner</w:t>
      </w:r>
      <w:r w:rsidR="003F0814">
        <w:rPr>
          <w:sz w:val="18"/>
          <w:szCs w:val="18"/>
        </w:rPr>
        <w:t>s</w:t>
      </w:r>
      <w:r w:rsidRPr="003F0814">
        <w:rPr>
          <w:sz w:val="18"/>
          <w:szCs w:val="18"/>
        </w:rPr>
        <w:t xml:space="preserve"> to the</w:t>
      </w:r>
      <w:r w:rsidR="00F244DA" w:rsidRPr="003F0814">
        <w:rPr>
          <w:sz w:val="18"/>
          <w:szCs w:val="18"/>
        </w:rPr>
        <w:t xml:space="preserve"> Major’s priority items and formation of advisory boards for each item</w:t>
      </w:r>
      <w:r w:rsidRPr="003F0814">
        <w:rPr>
          <w:sz w:val="18"/>
          <w:szCs w:val="18"/>
        </w:rPr>
        <w:t xml:space="preserve">. </w:t>
      </w:r>
    </w:p>
    <w:p w:rsidR="005D5368" w:rsidRDefault="00F244DA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>Public Safety in immigration</w:t>
      </w:r>
      <w:r w:rsidR="007C02D7" w:rsidRPr="005D5368">
        <w:rPr>
          <w:sz w:val="18"/>
          <w:szCs w:val="18"/>
        </w:rPr>
        <w:t xml:space="preserve"> (Yasmin Serrato-Muñoz, Ricardo Villalba)</w:t>
      </w:r>
    </w:p>
    <w:p w:rsidR="005D5368" w:rsidRDefault="007C02D7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 xml:space="preserve">Government Operations (Yasmin </w:t>
      </w:r>
      <w:proofErr w:type="spellStart"/>
      <w:r w:rsidRPr="005D5368">
        <w:rPr>
          <w:sz w:val="18"/>
          <w:szCs w:val="18"/>
        </w:rPr>
        <w:t>Serrato</w:t>
      </w:r>
      <w:proofErr w:type="spellEnd"/>
      <w:r w:rsidRPr="005D5368">
        <w:rPr>
          <w:sz w:val="18"/>
          <w:szCs w:val="18"/>
        </w:rPr>
        <w:t>-Muñoz)</w:t>
      </w:r>
    </w:p>
    <w:p w:rsidR="005D5368" w:rsidRDefault="00A826F9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>Jobs and Economic opportunities (Angelique Sina)</w:t>
      </w:r>
    </w:p>
    <w:p w:rsidR="005D5368" w:rsidRDefault="00A826F9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>Housing (Jessie Hernandez, Margarita Dioné)</w:t>
      </w:r>
    </w:p>
    <w:p w:rsidR="005D5368" w:rsidRDefault="00A826F9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>Education (</w:t>
      </w:r>
      <w:r w:rsidR="001F2A3D" w:rsidRPr="005D5368">
        <w:rPr>
          <w:sz w:val="18"/>
          <w:szCs w:val="18"/>
        </w:rPr>
        <w:t>Ricardo Villalba)</w:t>
      </w:r>
    </w:p>
    <w:p w:rsidR="001F2A3D" w:rsidRPr="005D5368" w:rsidRDefault="001F2A3D" w:rsidP="005D5368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5D5368">
        <w:rPr>
          <w:sz w:val="18"/>
          <w:szCs w:val="18"/>
        </w:rPr>
        <w:t>Health and Human Services (Dr. Gomez, Margarita Diloné and Jonas Minino)</w:t>
      </w:r>
    </w:p>
    <w:p w:rsidR="001F2A3D" w:rsidRDefault="001F2A3D" w:rsidP="00781EE5">
      <w:pPr>
        <w:ind w:left="1080"/>
        <w:rPr>
          <w:sz w:val="18"/>
          <w:szCs w:val="18"/>
        </w:rPr>
      </w:pPr>
      <w:r w:rsidRPr="00793221">
        <w:rPr>
          <w:sz w:val="18"/>
          <w:szCs w:val="18"/>
        </w:rPr>
        <w:t>(Commissioners were asked to pick 2 areas of work and to propose</w:t>
      </w:r>
      <w:r w:rsidR="00781EE5" w:rsidRPr="00793221">
        <w:rPr>
          <w:sz w:val="18"/>
          <w:szCs w:val="18"/>
        </w:rPr>
        <w:t xml:space="preserve"> goals for possible</w:t>
      </w:r>
      <w:r w:rsidR="00781EE5">
        <w:rPr>
          <w:sz w:val="18"/>
          <w:szCs w:val="18"/>
        </w:rPr>
        <w:t xml:space="preserve"> legislation</w:t>
      </w:r>
    </w:p>
    <w:p w:rsidR="001F2A3D" w:rsidRPr="00781EE5" w:rsidRDefault="003F0814" w:rsidP="001F2A3D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There was also a d</w:t>
      </w:r>
      <w:r w:rsidR="001F2A3D">
        <w:rPr>
          <w:sz w:val="18"/>
          <w:szCs w:val="18"/>
        </w:rPr>
        <w:t>escription of the meeting’s agenda and information in the folder (By Jackie)</w:t>
      </w:r>
    </w:p>
    <w:p w:rsidR="00793221" w:rsidRPr="00793221" w:rsidRDefault="003F0814" w:rsidP="0079322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Chair of the group greeted</w:t>
      </w:r>
      <w:r w:rsidR="001F2A3D">
        <w:rPr>
          <w:sz w:val="18"/>
          <w:szCs w:val="18"/>
        </w:rPr>
        <w:t xml:space="preserve"> everyone</w:t>
      </w:r>
      <w:r>
        <w:rPr>
          <w:sz w:val="18"/>
          <w:szCs w:val="18"/>
        </w:rPr>
        <w:t xml:space="preserve"> and</w:t>
      </w:r>
    </w:p>
    <w:p w:rsidR="001F2A3D" w:rsidRDefault="0095187D" w:rsidP="001F2A3D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Gave</w:t>
      </w:r>
      <w:r w:rsidR="001F2A3D">
        <w:rPr>
          <w:sz w:val="18"/>
          <w:szCs w:val="18"/>
        </w:rPr>
        <w:t xml:space="preserve"> a short history of MOLA and highlights its 40 big anniversary this year</w:t>
      </w:r>
    </w:p>
    <w:p w:rsidR="00351FF4" w:rsidRDefault="003F0814" w:rsidP="001F2A3D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Reported</w:t>
      </w:r>
      <w:r w:rsidR="001F2A3D" w:rsidRPr="00351FF4">
        <w:rPr>
          <w:sz w:val="18"/>
          <w:szCs w:val="18"/>
        </w:rPr>
        <w:t xml:space="preserve"> on 70,000 residents of DC self-identify as Latina</w:t>
      </w:r>
      <w:r w:rsidR="00351FF4" w:rsidRPr="00351FF4">
        <w:rPr>
          <w:sz w:val="18"/>
          <w:szCs w:val="18"/>
        </w:rPr>
        <w:t>s/</w:t>
      </w:r>
      <w:r w:rsidR="001F2A3D" w:rsidRPr="00351FF4">
        <w:rPr>
          <w:sz w:val="18"/>
          <w:szCs w:val="18"/>
        </w:rPr>
        <w:t>os</w:t>
      </w:r>
    </w:p>
    <w:p w:rsidR="001F2A3D" w:rsidRPr="00351FF4" w:rsidRDefault="003F0814" w:rsidP="001F2A3D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Pointed</w:t>
      </w:r>
      <w:r w:rsidR="001F2A3D" w:rsidRPr="00351FF4">
        <w:rPr>
          <w:sz w:val="18"/>
          <w:szCs w:val="18"/>
        </w:rPr>
        <w:t xml:space="preserve"> out mural in the office</w:t>
      </w:r>
    </w:p>
    <w:p w:rsidR="00793221" w:rsidRPr="00CF319D" w:rsidRDefault="003F0814" w:rsidP="00CF319D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Highlighted </w:t>
      </w:r>
      <w:r w:rsidR="001F2A3D">
        <w:rPr>
          <w:sz w:val="18"/>
          <w:szCs w:val="18"/>
        </w:rPr>
        <w:t xml:space="preserve"> her desire for the inclusion of all Latinas</w:t>
      </w:r>
      <w:r w:rsidR="00351FF4">
        <w:rPr>
          <w:sz w:val="18"/>
          <w:szCs w:val="18"/>
        </w:rPr>
        <w:t>/os from all backgrounds to engage with MOLA</w:t>
      </w:r>
    </w:p>
    <w:p w:rsidR="00793221" w:rsidRDefault="00351FF4" w:rsidP="0079322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MOLA </w:t>
      </w:r>
      <w:r w:rsidR="00EB350F">
        <w:rPr>
          <w:sz w:val="18"/>
          <w:szCs w:val="18"/>
        </w:rPr>
        <w:t>staff members introduce</w:t>
      </w:r>
      <w:r w:rsidR="003F0814">
        <w:rPr>
          <w:sz w:val="18"/>
          <w:szCs w:val="18"/>
        </w:rPr>
        <w:t>d</w:t>
      </w:r>
      <w:r w:rsidR="00EB350F">
        <w:rPr>
          <w:sz w:val="18"/>
          <w:szCs w:val="18"/>
        </w:rPr>
        <w:t xml:space="preserve"> themselves and their roles in the office</w:t>
      </w:r>
    </w:p>
    <w:p w:rsidR="00EB350F" w:rsidRPr="00781EE5" w:rsidRDefault="003F0814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The by-laws were</w:t>
      </w:r>
      <w:r w:rsidR="00EB350F">
        <w:rPr>
          <w:sz w:val="18"/>
          <w:szCs w:val="18"/>
        </w:rPr>
        <w:t xml:space="preserve"> </w:t>
      </w:r>
      <w:r>
        <w:rPr>
          <w:sz w:val="18"/>
          <w:szCs w:val="18"/>
        </w:rPr>
        <w:t>introduced and commissioners were</w:t>
      </w:r>
      <w:r w:rsidR="00EB350F">
        <w:rPr>
          <w:sz w:val="18"/>
          <w:szCs w:val="18"/>
        </w:rPr>
        <w:t xml:space="preserve"> invited to read and review them on their own by next meeting</w:t>
      </w:r>
      <w:r w:rsidR="0010507B">
        <w:rPr>
          <w:sz w:val="18"/>
          <w:szCs w:val="18"/>
        </w:rPr>
        <w:t xml:space="preserve">. </w:t>
      </w:r>
    </w:p>
    <w:p w:rsidR="00BD5F8B" w:rsidRPr="003F0814" w:rsidRDefault="003F0814" w:rsidP="003F0814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Director Reyes explained</w:t>
      </w:r>
      <w:r w:rsidR="00EB350F">
        <w:rPr>
          <w:sz w:val="18"/>
          <w:szCs w:val="18"/>
        </w:rPr>
        <w:t xml:space="preserve"> the roles of a commissioner and how to communicate the needs of the community</w:t>
      </w:r>
      <w:r>
        <w:rPr>
          <w:sz w:val="18"/>
          <w:szCs w:val="18"/>
        </w:rPr>
        <w:t>. She also asked</w:t>
      </w:r>
      <w:r w:rsidR="00EB350F" w:rsidRPr="003F0814">
        <w:rPr>
          <w:sz w:val="18"/>
          <w:szCs w:val="18"/>
        </w:rPr>
        <w:t xml:space="preserve"> the participants to identify other boards where they serve in addition to this group.</w:t>
      </w:r>
      <w:r>
        <w:rPr>
          <w:sz w:val="18"/>
          <w:szCs w:val="18"/>
        </w:rPr>
        <w:t xml:space="preserve"> She asked for</w:t>
      </w:r>
      <w:r w:rsidR="00EB350F" w:rsidRPr="003F0814">
        <w:rPr>
          <w:sz w:val="18"/>
          <w:szCs w:val="18"/>
        </w:rPr>
        <w:t xml:space="preserve"> the support of the Ma</w:t>
      </w:r>
      <w:r w:rsidR="0095187D">
        <w:rPr>
          <w:sz w:val="18"/>
          <w:szCs w:val="18"/>
        </w:rPr>
        <w:t>yor’s initiative to raise minimal</w:t>
      </w:r>
      <w:r w:rsidR="00EB350F" w:rsidRPr="003F0814">
        <w:rPr>
          <w:sz w:val="18"/>
          <w:szCs w:val="18"/>
        </w:rPr>
        <w:t xml:space="preserve"> wage to $15 per hour. This motion is passed unanimously and all commissioners agreed to sign immediately and pictures are taken later on to docume</w:t>
      </w:r>
      <w:r w:rsidR="0095187D">
        <w:rPr>
          <w:sz w:val="18"/>
          <w:szCs w:val="18"/>
        </w:rPr>
        <w:t xml:space="preserve">nt the event. These </w:t>
      </w:r>
      <w:proofErr w:type="gramStart"/>
      <w:r w:rsidR="0095187D">
        <w:rPr>
          <w:sz w:val="18"/>
          <w:szCs w:val="18"/>
        </w:rPr>
        <w:t>are posted</w:t>
      </w:r>
      <w:proofErr w:type="gramEnd"/>
      <w:r w:rsidR="0095187D">
        <w:rPr>
          <w:sz w:val="18"/>
          <w:szCs w:val="18"/>
        </w:rPr>
        <w:t xml:space="preserve"> on Twit</w:t>
      </w:r>
      <w:r w:rsidR="00EB350F" w:rsidRPr="003F0814">
        <w:rPr>
          <w:sz w:val="18"/>
          <w:szCs w:val="18"/>
        </w:rPr>
        <w:t>ter after the meeting.</w:t>
      </w:r>
    </w:p>
    <w:p w:rsidR="00BD5F8B" w:rsidRPr="00781EE5" w:rsidRDefault="003F0814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ext meeting was</w:t>
      </w:r>
      <w:r w:rsidR="00BD5F8B">
        <w:rPr>
          <w:sz w:val="18"/>
          <w:szCs w:val="18"/>
        </w:rPr>
        <w:t xml:space="preserve"> scheduled for each third Thursday of the every month</w:t>
      </w:r>
    </w:p>
    <w:p w:rsidR="00BD5F8B" w:rsidRPr="00793221" w:rsidRDefault="00BD5F8B" w:rsidP="00793221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mmissioners </w:t>
      </w:r>
      <w:proofErr w:type="gramStart"/>
      <w:r>
        <w:rPr>
          <w:sz w:val="18"/>
          <w:szCs w:val="18"/>
        </w:rPr>
        <w:t>are invited</w:t>
      </w:r>
      <w:proofErr w:type="gramEnd"/>
      <w:r>
        <w:rPr>
          <w:sz w:val="18"/>
          <w:szCs w:val="18"/>
        </w:rPr>
        <w:t xml:space="preserve"> to write the committees they want to join </w:t>
      </w:r>
      <w:r w:rsidR="0095187D">
        <w:rPr>
          <w:sz w:val="18"/>
          <w:szCs w:val="18"/>
        </w:rPr>
        <w:t>and they are asked to write their names i</w:t>
      </w:r>
      <w:r>
        <w:rPr>
          <w:sz w:val="18"/>
          <w:szCs w:val="18"/>
        </w:rPr>
        <w:t>n the lists posted on the wall. Some commissioners also propose new initiatives under each committee based on Mayor’s priorities.</w:t>
      </w:r>
    </w:p>
    <w:p w:rsidR="005E0428" w:rsidRPr="00781EE5" w:rsidRDefault="00BD5F8B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tour of the office is given and p</w:t>
      </w:r>
      <w:r w:rsidR="005E0428">
        <w:rPr>
          <w:sz w:val="18"/>
          <w:szCs w:val="18"/>
        </w:rPr>
        <w:t>ictures are taken. The main highlight is the mural history and meaning found in the MOLA.</w:t>
      </w:r>
    </w:p>
    <w:p w:rsidR="005E0428" w:rsidRDefault="005E0428" w:rsidP="00EB350F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A social hour concludes the meeting with refreshments provides by Jackie and other </w:t>
      </w:r>
      <w:bookmarkStart w:id="0" w:name="_GoBack"/>
      <w:bookmarkEnd w:id="0"/>
      <w:r>
        <w:rPr>
          <w:sz w:val="18"/>
          <w:szCs w:val="18"/>
        </w:rPr>
        <w:t>commissioners.</w:t>
      </w:r>
    </w:p>
    <w:p w:rsidR="005E0428" w:rsidRDefault="005E0428" w:rsidP="005E0428">
      <w:pPr>
        <w:rPr>
          <w:sz w:val="18"/>
          <w:szCs w:val="18"/>
        </w:rPr>
      </w:pPr>
    </w:p>
    <w:p w:rsidR="005E0428" w:rsidRPr="005E0428" w:rsidRDefault="005E0428" w:rsidP="005E0428">
      <w:pPr>
        <w:rPr>
          <w:sz w:val="18"/>
          <w:szCs w:val="18"/>
        </w:rPr>
      </w:pPr>
      <w:r w:rsidRPr="005E0428">
        <w:rPr>
          <w:sz w:val="18"/>
          <w:szCs w:val="18"/>
        </w:rPr>
        <w:t xml:space="preserve">       </w:t>
      </w:r>
      <w:r w:rsidRPr="005E0428">
        <w:rPr>
          <w:b/>
          <w:sz w:val="18"/>
          <w:szCs w:val="18"/>
        </w:rPr>
        <w:t>Pending items</w:t>
      </w:r>
      <w:r w:rsidRPr="005E0428">
        <w:rPr>
          <w:sz w:val="18"/>
          <w:szCs w:val="18"/>
        </w:rPr>
        <w:t>:</w:t>
      </w:r>
    </w:p>
    <w:p w:rsidR="005E0428" w:rsidRDefault="005E0428" w:rsidP="005E0428">
      <w:pPr>
        <w:rPr>
          <w:sz w:val="18"/>
          <w:szCs w:val="18"/>
        </w:rPr>
      </w:pPr>
    </w:p>
    <w:p w:rsidR="005E0428" w:rsidRPr="00781EE5" w:rsidRDefault="005E0428" w:rsidP="005E042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usiness cards</w:t>
      </w:r>
    </w:p>
    <w:p w:rsidR="005E0428" w:rsidRPr="00781EE5" w:rsidRDefault="005E0428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Government email for commissioners </w:t>
      </w:r>
    </w:p>
    <w:p w:rsidR="005E0428" w:rsidRPr="00781EE5" w:rsidRDefault="005E0428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Names of commissioners for each committee</w:t>
      </w:r>
    </w:p>
    <w:p w:rsidR="005E0428" w:rsidRPr="00781EE5" w:rsidRDefault="005E0428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Setting up goals and sub-committee formation and meeting dates</w:t>
      </w:r>
    </w:p>
    <w:p w:rsidR="005E0428" w:rsidRPr="00781EE5" w:rsidRDefault="005E0428" w:rsidP="00781EE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new email with a link to the bylaws to all commissioners</w:t>
      </w:r>
    </w:p>
    <w:p w:rsidR="005E0428" w:rsidRPr="00781EE5" w:rsidRDefault="005E0428" w:rsidP="005E042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ollow up with those who were not able to attend</w:t>
      </w:r>
    </w:p>
    <w:p w:rsidR="005E0428" w:rsidRDefault="005E0428" w:rsidP="005E0428">
      <w:pPr>
        <w:rPr>
          <w:sz w:val="18"/>
          <w:szCs w:val="18"/>
        </w:rPr>
      </w:pPr>
    </w:p>
    <w:p w:rsidR="003319DC" w:rsidRDefault="003319DC" w:rsidP="003319DC">
      <w:pPr>
        <w:ind w:firstLine="360"/>
        <w:rPr>
          <w:sz w:val="18"/>
          <w:szCs w:val="18"/>
        </w:rPr>
      </w:pPr>
      <w:r>
        <w:rPr>
          <w:sz w:val="18"/>
          <w:szCs w:val="18"/>
        </w:rPr>
        <w:t>Meeting adjourned at  8:25</w:t>
      </w:r>
      <w:r w:rsidRPr="003319DC">
        <w:rPr>
          <w:sz w:val="18"/>
          <w:szCs w:val="18"/>
        </w:rPr>
        <w:t>pm</w:t>
      </w:r>
    </w:p>
    <w:p w:rsidR="003319DC" w:rsidRDefault="003319DC" w:rsidP="005E0428">
      <w:pPr>
        <w:rPr>
          <w:sz w:val="18"/>
          <w:szCs w:val="18"/>
        </w:rPr>
      </w:pPr>
    </w:p>
    <w:p w:rsidR="005E0428" w:rsidRPr="005E0428" w:rsidRDefault="005E0428" w:rsidP="005E0428">
      <w:pPr>
        <w:ind w:left="360"/>
        <w:rPr>
          <w:sz w:val="18"/>
          <w:szCs w:val="18"/>
        </w:rPr>
      </w:pPr>
      <w:r>
        <w:rPr>
          <w:sz w:val="18"/>
          <w:szCs w:val="18"/>
        </w:rPr>
        <w:t>Min</w:t>
      </w:r>
      <w:r w:rsidR="00250880">
        <w:rPr>
          <w:sz w:val="18"/>
          <w:szCs w:val="18"/>
        </w:rPr>
        <w:t>utes taken by: Dr. Angelo Goméz</w:t>
      </w:r>
    </w:p>
    <w:sectPr w:rsidR="005E0428" w:rsidRPr="005E0428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C8" w:rsidRDefault="00C235C8">
      <w:r>
        <w:separator/>
      </w:r>
    </w:p>
  </w:endnote>
  <w:endnote w:type="continuationSeparator" w:id="0">
    <w:p w:rsidR="00C235C8" w:rsidRDefault="00C2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Default="00EA5FE9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4F77" w:rsidRDefault="00C235C8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Pr="00897F1F" w:rsidRDefault="00EA5FE9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124F77" w:rsidRPr="00BC6D8A" w:rsidRDefault="00EA5FE9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EF618" wp14:editId="1DA3E1B8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F77" w:rsidRPr="00897F1F" w:rsidRDefault="00EA5FE9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124F77" w:rsidRPr="00897F1F" w:rsidRDefault="00EA5FE9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C8" w:rsidRDefault="00C235C8">
      <w:r>
        <w:separator/>
      </w:r>
    </w:p>
  </w:footnote>
  <w:footnote w:type="continuationSeparator" w:id="0">
    <w:p w:rsidR="00C235C8" w:rsidRDefault="00C23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3" w:rsidRDefault="00427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7" w:rsidRPr="001A018B" w:rsidRDefault="00EA5FE9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17D1ADFC" wp14:editId="620C5FAE">
          <wp:simplePos x="0" y="0"/>
          <wp:positionH relativeFrom="margin">
            <wp:posOffset>5177790</wp:posOffset>
          </wp:positionH>
          <wp:positionV relativeFrom="margin">
            <wp:posOffset>-1174115</wp:posOffset>
          </wp:positionV>
          <wp:extent cx="795054" cy="723900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17" r="23404" b="20639"/>
                  <a:stretch/>
                </pic:blipFill>
                <pic:spPr bwMode="auto">
                  <a:xfrm>
                    <a:off x="0" y="0"/>
                    <a:ext cx="796925" cy="725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FBF8CD3" wp14:editId="428A42BC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762000" cy="6000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124F77" w:rsidRPr="001A018B" w:rsidRDefault="00EA5FE9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124F77" w:rsidRPr="001A018B" w:rsidRDefault="00EA5FE9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124F77" w:rsidRPr="001A018B" w:rsidRDefault="00C235C8" w:rsidP="00BC6D8A">
    <w:pPr>
      <w:rPr>
        <w:rFonts w:ascii="Garamond" w:hAnsi="Garamond"/>
        <w:sz w:val="6"/>
        <w:szCs w:val="6"/>
      </w:rPr>
    </w:pPr>
  </w:p>
  <w:p w:rsidR="00124F77" w:rsidRPr="005C53E7" w:rsidRDefault="00EA5FE9" w:rsidP="00BC6D8A">
    <w:pPr>
      <w:pStyle w:val="Header"/>
      <w:rPr>
        <w:rFonts w:ascii="Garamond" w:hAnsi="Garamond"/>
        <w:b/>
        <w:i/>
        <w:sz w:val="20"/>
        <w:szCs w:val="20"/>
      </w:rPr>
    </w:pPr>
    <w:r w:rsidRPr="005C53E7">
      <w:rPr>
        <w:rFonts w:ascii="Garamond" w:hAnsi="Garamond"/>
        <w:b/>
        <w:i/>
        <w:sz w:val="20"/>
        <w:szCs w:val="20"/>
      </w:rPr>
      <w:t>Muriel Bowser</w:t>
    </w:r>
    <w:r w:rsidRPr="005C53E7">
      <w:rPr>
        <w:rFonts w:ascii="Garamond" w:hAnsi="Garamond"/>
        <w:b/>
        <w:i/>
        <w:sz w:val="20"/>
        <w:szCs w:val="20"/>
      </w:rPr>
      <w:tab/>
      <w:t xml:space="preserve">                                                                             </w:t>
    </w:r>
    <w:r w:rsidRPr="005C53E7">
      <w:rPr>
        <w:rFonts w:ascii="Garamond" w:hAnsi="Garamond"/>
        <w:b/>
        <w:i/>
        <w:sz w:val="20"/>
        <w:szCs w:val="20"/>
      </w:rPr>
      <w:tab/>
      <w:t xml:space="preserve">  Jackie Reyes</w:t>
    </w:r>
  </w:p>
  <w:p w:rsidR="00124F77" w:rsidRDefault="00EA5FE9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</w:t>
    </w:r>
    <w:r w:rsidRPr="005C53E7">
      <w:rPr>
        <w:rFonts w:ascii="Garamond" w:hAnsi="Garamond"/>
        <w:b/>
        <w:i/>
        <w:sz w:val="20"/>
        <w:szCs w:val="20"/>
      </w:rPr>
      <w:t xml:space="preserve">Mayor                                                                                                                                            </w:t>
    </w:r>
    <w:r>
      <w:rPr>
        <w:rFonts w:ascii="Garamond" w:hAnsi="Garamond"/>
        <w:b/>
        <w:i/>
        <w:sz w:val="20"/>
        <w:szCs w:val="20"/>
      </w:rPr>
      <w:t xml:space="preserve">            </w:t>
    </w:r>
    <w:r w:rsidRPr="005C53E7">
      <w:rPr>
        <w:rFonts w:ascii="Garamond" w:hAnsi="Garamond"/>
        <w:b/>
        <w:i/>
        <w:sz w:val="20"/>
        <w:szCs w:val="20"/>
      </w:rPr>
      <w:t>Director</w:t>
    </w:r>
  </w:p>
  <w:p w:rsidR="00F043F8" w:rsidRDefault="00C235C8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D3" w:rsidRDefault="00427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4D3"/>
    <w:multiLevelType w:val="hybridMultilevel"/>
    <w:tmpl w:val="30C0C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475"/>
    <w:multiLevelType w:val="hybridMultilevel"/>
    <w:tmpl w:val="B484C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040D77"/>
    <w:multiLevelType w:val="hybridMultilevel"/>
    <w:tmpl w:val="8E6C4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407CF4"/>
    <w:multiLevelType w:val="hybridMultilevel"/>
    <w:tmpl w:val="E27C4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10CF7"/>
    <w:multiLevelType w:val="hybridMultilevel"/>
    <w:tmpl w:val="07C0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133"/>
    <w:multiLevelType w:val="hybridMultilevel"/>
    <w:tmpl w:val="427E5EC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CD7464B"/>
    <w:multiLevelType w:val="hybridMultilevel"/>
    <w:tmpl w:val="DEE2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01ECC"/>
    <w:multiLevelType w:val="hybridMultilevel"/>
    <w:tmpl w:val="8DD0FDC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01BFF"/>
    <w:multiLevelType w:val="hybridMultilevel"/>
    <w:tmpl w:val="59B02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06DE"/>
    <w:multiLevelType w:val="hybridMultilevel"/>
    <w:tmpl w:val="235CF6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B533CC1"/>
    <w:multiLevelType w:val="hybridMultilevel"/>
    <w:tmpl w:val="D014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447F"/>
    <w:multiLevelType w:val="hybridMultilevel"/>
    <w:tmpl w:val="E4ECDB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6D0A6E"/>
    <w:multiLevelType w:val="hybridMultilevel"/>
    <w:tmpl w:val="23445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A0E7D"/>
    <w:multiLevelType w:val="hybridMultilevel"/>
    <w:tmpl w:val="CD28EF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247BC3"/>
    <w:multiLevelType w:val="hybridMultilevel"/>
    <w:tmpl w:val="1CA8CD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A0B3A"/>
    <w:multiLevelType w:val="hybridMultilevel"/>
    <w:tmpl w:val="BA5A9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03C09"/>
    <w:multiLevelType w:val="hybridMultilevel"/>
    <w:tmpl w:val="A9C0DA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315223"/>
    <w:multiLevelType w:val="hybridMultilevel"/>
    <w:tmpl w:val="D834F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79EB"/>
    <w:multiLevelType w:val="hybridMultilevel"/>
    <w:tmpl w:val="E5629B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2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13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E0"/>
    <w:rsid w:val="00036EFA"/>
    <w:rsid w:val="0006356A"/>
    <w:rsid w:val="00096649"/>
    <w:rsid w:val="00096663"/>
    <w:rsid w:val="000B6F57"/>
    <w:rsid w:val="000C1695"/>
    <w:rsid w:val="0010507B"/>
    <w:rsid w:val="00105240"/>
    <w:rsid w:val="00166EE5"/>
    <w:rsid w:val="001674B5"/>
    <w:rsid w:val="001D01B8"/>
    <w:rsid w:val="001D28BE"/>
    <w:rsid w:val="001E6914"/>
    <w:rsid w:val="001F2A3D"/>
    <w:rsid w:val="0024354B"/>
    <w:rsid w:val="00250880"/>
    <w:rsid w:val="0028313C"/>
    <w:rsid w:val="00290A4A"/>
    <w:rsid w:val="002A09F6"/>
    <w:rsid w:val="002A2A52"/>
    <w:rsid w:val="002C48F9"/>
    <w:rsid w:val="002D2F04"/>
    <w:rsid w:val="00307EC9"/>
    <w:rsid w:val="003319DC"/>
    <w:rsid w:val="00343FF2"/>
    <w:rsid w:val="00344DB7"/>
    <w:rsid w:val="00351FF4"/>
    <w:rsid w:val="003B4C36"/>
    <w:rsid w:val="003E6A69"/>
    <w:rsid w:val="003F0814"/>
    <w:rsid w:val="0040761C"/>
    <w:rsid w:val="004278D3"/>
    <w:rsid w:val="00491EE1"/>
    <w:rsid w:val="004A721B"/>
    <w:rsid w:val="004C68AF"/>
    <w:rsid w:val="004C6C27"/>
    <w:rsid w:val="0052520D"/>
    <w:rsid w:val="005362AE"/>
    <w:rsid w:val="00564EFD"/>
    <w:rsid w:val="0057125E"/>
    <w:rsid w:val="00590EB3"/>
    <w:rsid w:val="0059187B"/>
    <w:rsid w:val="005A57C7"/>
    <w:rsid w:val="005D4F0B"/>
    <w:rsid w:val="005D5368"/>
    <w:rsid w:val="005E0428"/>
    <w:rsid w:val="005F7678"/>
    <w:rsid w:val="006429E1"/>
    <w:rsid w:val="00653FD6"/>
    <w:rsid w:val="00656E2C"/>
    <w:rsid w:val="006709AF"/>
    <w:rsid w:val="00695584"/>
    <w:rsid w:val="006E6E65"/>
    <w:rsid w:val="006E71CE"/>
    <w:rsid w:val="0076557B"/>
    <w:rsid w:val="00781EE5"/>
    <w:rsid w:val="00793221"/>
    <w:rsid w:val="007C02D7"/>
    <w:rsid w:val="008238F3"/>
    <w:rsid w:val="00837F72"/>
    <w:rsid w:val="00852114"/>
    <w:rsid w:val="008A66E7"/>
    <w:rsid w:val="008B6058"/>
    <w:rsid w:val="009076A1"/>
    <w:rsid w:val="00937CC3"/>
    <w:rsid w:val="0095187D"/>
    <w:rsid w:val="009556E0"/>
    <w:rsid w:val="00957EE0"/>
    <w:rsid w:val="00A144B9"/>
    <w:rsid w:val="00A31616"/>
    <w:rsid w:val="00A71559"/>
    <w:rsid w:val="00A826F9"/>
    <w:rsid w:val="00A82E2D"/>
    <w:rsid w:val="00AB601D"/>
    <w:rsid w:val="00AD15EB"/>
    <w:rsid w:val="00B13675"/>
    <w:rsid w:val="00B22980"/>
    <w:rsid w:val="00B671B6"/>
    <w:rsid w:val="00B75266"/>
    <w:rsid w:val="00B77867"/>
    <w:rsid w:val="00BB0C86"/>
    <w:rsid w:val="00BD5F8B"/>
    <w:rsid w:val="00C13DBE"/>
    <w:rsid w:val="00C235C8"/>
    <w:rsid w:val="00C301EF"/>
    <w:rsid w:val="00C73E4E"/>
    <w:rsid w:val="00CC02F2"/>
    <w:rsid w:val="00CC66A1"/>
    <w:rsid w:val="00CF319D"/>
    <w:rsid w:val="00D50E8A"/>
    <w:rsid w:val="00DA441A"/>
    <w:rsid w:val="00DB7B3C"/>
    <w:rsid w:val="00E156C8"/>
    <w:rsid w:val="00E24742"/>
    <w:rsid w:val="00E44308"/>
    <w:rsid w:val="00E4573C"/>
    <w:rsid w:val="00E71310"/>
    <w:rsid w:val="00EA30E0"/>
    <w:rsid w:val="00EA5FE9"/>
    <w:rsid w:val="00EB350F"/>
    <w:rsid w:val="00EF7D69"/>
    <w:rsid w:val="00F05E17"/>
    <w:rsid w:val="00F244DA"/>
    <w:rsid w:val="00F6458E"/>
    <w:rsid w:val="00F808D2"/>
    <w:rsid w:val="00F91F6E"/>
    <w:rsid w:val="00FA3B3C"/>
    <w:rsid w:val="00FA74BD"/>
    <w:rsid w:val="00FC446B"/>
    <w:rsid w:val="00FC7666"/>
    <w:rsid w:val="00FD2151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EE0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957EE0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E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rsid w:val="00957E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7EE0"/>
    <w:rPr>
      <w:rFonts w:ascii="Arial" w:eastAsia="Times New Roman" w:hAnsi="Arial" w:cs="Times New Roman"/>
    </w:rPr>
  </w:style>
  <w:style w:type="character" w:styleId="PageNumber">
    <w:name w:val="page number"/>
    <w:basedOn w:val="DefaultParagraphFont"/>
    <w:rsid w:val="00957EE0"/>
  </w:style>
  <w:style w:type="paragraph" w:styleId="Header">
    <w:name w:val="header"/>
    <w:basedOn w:val="Normal"/>
    <w:link w:val="HeaderChar"/>
    <w:rsid w:val="00957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EE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957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C8AE-C590-4195-9B9B-6218DF5F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Dad</cp:lastModifiedBy>
  <cp:revision>14</cp:revision>
  <cp:lastPrinted>2016-04-18T19:40:00Z</cp:lastPrinted>
  <dcterms:created xsi:type="dcterms:W3CDTF">2016-10-18T20:05:00Z</dcterms:created>
  <dcterms:modified xsi:type="dcterms:W3CDTF">2017-06-14T23:35:00Z</dcterms:modified>
</cp:coreProperties>
</file>